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1EC46358" w:rsidR="007E5068" w:rsidRPr="007E5068" w:rsidRDefault="00903ADE" w:rsidP="00D53409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D4E664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3ADE">
        <w:rPr>
          <w:rFonts w:ascii="Times New Roman" w:eastAsia="Times New Roman" w:hAnsi="Times New Roman" w:cs="Times New Roman"/>
          <w:sz w:val="28"/>
          <w:szCs w:val="28"/>
        </w:rPr>
        <w:t xml:space="preserve">11.04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3ADE">
        <w:rPr>
          <w:rFonts w:ascii="Times New Roman" w:eastAsia="Times New Roman" w:hAnsi="Times New Roman" w:cs="Times New Roman"/>
          <w:sz w:val="28"/>
          <w:szCs w:val="28"/>
        </w:rPr>
        <w:t>1148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B66C384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от 06.10.20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купли-продажи от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ТП-1556/С-2022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E75F853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ного участка с кадастровым номером</w:t>
      </w:r>
      <w:r w:rsidR="00A97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1208</w:t>
      </w:r>
      <w:r w:rsidR="004B33EF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- земли населенных пунктов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55</w:t>
      </w:r>
      <w:r w:rsidR="004B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эксплуатации объекта электроснабжения ТП-1556</w:t>
      </w:r>
      <w:r w:rsidR="00AE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(ТП-2.9.1) с кадастровым номером 42:04:0208001:3830, по адресу Российская Федерация, Кемеровская область-Кузбасс, Кемеровский городской округ, г. Кемерово, бульвар Солнечный, </w:t>
      </w:r>
      <w:r w:rsidR="003B4BC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дом 17, сооружение 1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6EE968C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3C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083760E2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07D1683A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07981AF1" w14:textId="04CECCA4" w:rsidR="00281317" w:rsidRDefault="00281317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Размер платы за публичный сервитут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49100EA0" w14:textId="7C070F17" w:rsidR="00E438C9" w:rsidRPr="00E438C9" w:rsidRDefault="00281317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обладателя 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9AE431" w14:textId="3E4C1E2A" w:rsidR="00825D03" w:rsidRPr="00825D03" w:rsidRDefault="00BF01CF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обязан:</w:t>
      </w:r>
    </w:p>
    <w:p w14:paraId="553114D9" w14:textId="19F4A4B8" w:rsidR="00825D03" w:rsidRPr="00AD0888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3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</w:t>
      </w:r>
      <w:r w:rsidRPr="003F3C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рах,</w:t>
      </w:r>
      <w:r w:rsidRPr="003F3C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п.</w:t>
      </w:r>
      <w:r w:rsidR="001D140E"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F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5E211CBD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53B97D61" w:rsidR="007E5068" w:rsidRPr="003E70E5" w:rsidRDefault="00BF01CF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BDCE45D" w14:textId="5F6BCD01" w:rsidR="00BF01CF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5973" w:rsidRPr="00565973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       администрации города Кемерово (А.И. Боташ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0ADC0B9" w14:textId="7D275B8F" w:rsidR="00BD2F80" w:rsidRPr="00BD2F80" w:rsidRDefault="00565973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(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02980DC2" w14:textId="4B45C42C" w:rsidR="00BD2F80" w:rsidRPr="00A77DA7" w:rsidRDefault="00693BF2" w:rsidP="00565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7B18B73" w14:textId="6CA3C2A6" w:rsidR="00AA3DB6" w:rsidRPr="00EE4165" w:rsidRDefault="00693BF2" w:rsidP="00C97FB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15BE240D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A22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565973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10CFD502" w:rsidR="00751274" w:rsidRDefault="007E5068" w:rsidP="0056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>. Анисимов</w:t>
      </w:r>
    </w:p>
    <w:p w14:paraId="0E300D49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4181"/>
    <w:rsid w:val="00013C5D"/>
    <w:rsid w:val="00016918"/>
    <w:rsid w:val="00021A94"/>
    <w:rsid w:val="00024F96"/>
    <w:rsid w:val="00046C8D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6591"/>
    <w:rsid w:val="001264F6"/>
    <w:rsid w:val="0013168A"/>
    <w:rsid w:val="001359ED"/>
    <w:rsid w:val="00144AFD"/>
    <w:rsid w:val="00150FA4"/>
    <w:rsid w:val="00163F34"/>
    <w:rsid w:val="001670D1"/>
    <w:rsid w:val="00172688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B88"/>
    <w:rsid w:val="001D72B9"/>
    <w:rsid w:val="001E297E"/>
    <w:rsid w:val="001F796F"/>
    <w:rsid w:val="00206337"/>
    <w:rsid w:val="00221D92"/>
    <w:rsid w:val="00222C13"/>
    <w:rsid w:val="00237104"/>
    <w:rsid w:val="0024488A"/>
    <w:rsid w:val="00256AA6"/>
    <w:rsid w:val="002617B2"/>
    <w:rsid w:val="00274444"/>
    <w:rsid w:val="00281317"/>
    <w:rsid w:val="00291679"/>
    <w:rsid w:val="002C5E16"/>
    <w:rsid w:val="002D0AA1"/>
    <w:rsid w:val="002D5DD2"/>
    <w:rsid w:val="002E6B8D"/>
    <w:rsid w:val="002F654F"/>
    <w:rsid w:val="00304C5C"/>
    <w:rsid w:val="00317A55"/>
    <w:rsid w:val="00342C7E"/>
    <w:rsid w:val="00345FB9"/>
    <w:rsid w:val="00363620"/>
    <w:rsid w:val="003637C8"/>
    <w:rsid w:val="00377F97"/>
    <w:rsid w:val="003845D3"/>
    <w:rsid w:val="00386607"/>
    <w:rsid w:val="003916D3"/>
    <w:rsid w:val="003A169C"/>
    <w:rsid w:val="003A1D34"/>
    <w:rsid w:val="003A221E"/>
    <w:rsid w:val="003A6405"/>
    <w:rsid w:val="003B4BC4"/>
    <w:rsid w:val="003B5D62"/>
    <w:rsid w:val="003B6CC7"/>
    <w:rsid w:val="003C0F87"/>
    <w:rsid w:val="003C64B3"/>
    <w:rsid w:val="003D7DB0"/>
    <w:rsid w:val="003E14AD"/>
    <w:rsid w:val="003E70E5"/>
    <w:rsid w:val="003F1957"/>
    <w:rsid w:val="003F19E0"/>
    <w:rsid w:val="003F3C51"/>
    <w:rsid w:val="003F4109"/>
    <w:rsid w:val="004004B9"/>
    <w:rsid w:val="004205FD"/>
    <w:rsid w:val="00421CDB"/>
    <w:rsid w:val="00422230"/>
    <w:rsid w:val="0045176F"/>
    <w:rsid w:val="00465CD6"/>
    <w:rsid w:val="0047393B"/>
    <w:rsid w:val="004854F9"/>
    <w:rsid w:val="004900C2"/>
    <w:rsid w:val="00491630"/>
    <w:rsid w:val="004A07CC"/>
    <w:rsid w:val="004A1F21"/>
    <w:rsid w:val="004B33EF"/>
    <w:rsid w:val="004B7842"/>
    <w:rsid w:val="004C47BE"/>
    <w:rsid w:val="004E16D7"/>
    <w:rsid w:val="004E1862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5757D"/>
    <w:rsid w:val="00565973"/>
    <w:rsid w:val="0058392B"/>
    <w:rsid w:val="00584ECC"/>
    <w:rsid w:val="00585CDA"/>
    <w:rsid w:val="005934F8"/>
    <w:rsid w:val="005A1050"/>
    <w:rsid w:val="005B0B9A"/>
    <w:rsid w:val="005B2958"/>
    <w:rsid w:val="005D1CF9"/>
    <w:rsid w:val="005D39F2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5F"/>
    <w:rsid w:val="00651DCC"/>
    <w:rsid w:val="00652095"/>
    <w:rsid w:val="00652BE9"/>
    <w:rsid w:val="00656B2E"/>
    <w:rsid w:val="006634D5"/>
    <w:rsid w:val="00674A33"/>
    <w:rsid w:val="00693BF2"/>
    <w:rsid w:val="00697F15"/>
    <w:rsid w:val="006A14DE"/>
    <w:rsid w:val="006B69FE"/>
    <w:rsid w:val="006D3EC8"/>
    <w:rsid w:val="006D72EE"/>
    <w:rsid w:val="006F1E1A"/>
    <w:rsid w:val="006F40BC"/>
    <w:rsid w:val="0070309E"/>
    <w:rsid w:val="00713BB1"/>
    <w:rsid w:val="0072272B"/>
    <w:rsid w:val="00725455"/>
    <w:rsid w:val="007316E8"/>
    <w:rsid w:val="007429B5"/>
    <w:rsid w:val="00750586"/>
    <w:rsid w:val="00751274"/>
    <w:rsid w:val="00757B78"/>
    <w:rsid w:val="00760D2D"/>
    <w:rsid w:val="00761BB4"/>
    <w:rsid w:val="007677E5"/>
    <w:rsid w:val="00776957"/>
    <w:rsid w:val="007964AC"/>
    <w:rsid w:val="007B1716"/>
    <w:rsid w:val="007E0C02"/>
    <w:rsid w:val="007E2F7A"/>
    <w:rsid w:val="007E35F4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72A0"/>
    <w:rsid w:val="00864625"/>
    <w:rsid w:val="008662F3"/>
    <w:rsid w:val="00883086"/>
    <w:rsid w:val="008849A8"/>
    <w:rsid w:val="00893100"/>
    <w:rsid w:val="00894EA2"/>
    <w:rsid w:val="008C2E85"/>
    <w:rsid w:val="008C3DC5"/>
    <w:rsid w:val="008C508E"/>
    <w:rsid w:val="008C5F00"/>
    <w:rsid w:val="008E1C36"/>
    <w:rsid w:val="008F18A1"/>
    <w:rsid w:val="00903ADE"/>
    <w:rsid w:val="00910F59"/>
    <w:rsid w:val="00912DA0"/>
    <w:rsid w:val="00921D95"/>
    <w:rsid w:val="00930973"/>
    <w:rsid w:val="00931D2E"/>
    <w:rsid w:val="00954616"/>
    <w:rsid w:val="00960EA3"/>
    <w:rsid w:val="00961A62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6BF9"/>
    <w:rsid w:val="00A072F9"/>
    <w:rsid w:val="00A361B1"/>
    <w:rsid w:val="00A473F5"/>
    <w:rsid w:val="00A50532"/>
    <w:rsid w:val="00A558A4"/>
    <w:rsid w:val="00A62D7F"/>
    <w:rsid w:val="00A77DA7"/>
    <w:rsid w:val="00A84507"/>
    <w:rsid w:val="00A84D29"/>
    <w:rsid w:val="00A9498B"/>
    <w:rsid w:val="00A97AEF"/>
    <w:rsid w:val="00AA3DB6"/>
    <w:rsid w:val="00AA6829"/>
    <w:rsid w:val="00AB1128"/>
    <w:rsid w:val="00AD0888"/>
    <w:rsid w:val="00AE0FE3"/>
    <w:rsid w:val="00AE1DC7"/>
    <w:rsid w:val="00AE2356"/>
    <w:rsid w:val="00AF2644"/>
    <w:rsid w:val="00AF63B1"/>
    <w:rsid w:val="00AF6CA6"/>
    <w:rsid w:val="00B068B0"/>
    <w:rsid w:val="00B06D68"/>
    <w:rsid w:val="00B356C2"/>
    <w:rsid w:val="00B37711"/>
    <w:rsid w:val="00B37B95"/>
    <w:rsid w:val="00B44447"/>
    <w:rsid w:val="00B52D2E"/>
    <w:rsid w:val="00B5412F"/>
    <w:rsid w:val="00B545D3"/>
    <w:rsid w:val="00B602C5"/>
    <w:rsid w:val="00B662B7"/>
    <w:rsid w:val="00B67ECE"/>
    <w:rsid w:val="00B81F62"/>
    <w:rsid w:val="00B83AFA"/>
    <w:rsid w:val="00B84429"/>
    <w:rsid w:val="00B917CF"/>
    <w:rsid w:val="00B95730"/>
    <w:rsid w:val="00B95C5E"/>
    <w:rsid w:val="00BA494A"/>
    <w:rsid w:val="00BA6F3B"/>
    <w:rsid w:val="00BA7B50"/>
    <w:rsid w:val="00BC1C39"/>
    <w:rsid w:val="00BC373D"/>
    <w:rsid w:val="00BC58A7"/>
    <w:rsid w:val="00BD0A7A"/>
    <w:rsid w:val="00BD2F80"/>
    <w:rsid w:val="00BD53B1"/>
    <w:rsid w:val="00BE1674"/>
    <w:rsid w:val="00BE23C9"/>
    <w:rsid w:val="00BE3850"/>
    <w:rsid w:val="00BE50B9"/>
    <w:rsid w:val="00BF01CF"/>
    <w:rsid w:val="00BF3C03"/>
    <w:rsid w:val="00C036CC"/>
    <w:rsid w:val="00C0763E"/>
    <w:rsid w:val="00C10290"/>
    <w:rsid w:val="00C1207F"/>
    <w:rsid w:val="00C33335"/>
    <w:rsid w:val="00C35C8C"/>
    <w:rsid w:val="00C36EB4"/>
    <w:rsid w:val="00C37427"/>
    <w:rsid w:val="00C4789E"/>
    <w:rsid w:val="00C57FF9"/>
    <w:rsid w:val="00C84DBE"/>
    <w:rsid w:val="00C877C1"/>
    <w:rsid w:val="00C9335C"/>
    <w:rsid w:val="00C93955"/>
    <w:rsid w:val="00C97FB5"/>
    <w:rsid w:val="00CA340E"/>
    <w:rsid w:val="00CA36AC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1460"/>
    <w:rsid w:val="00D249CF"/>
    <w:rsid w:val="00D24BB1"/>
    <w:rsid w:val="00D3179C"/>
    <w:rsid w:val="00D35E3A"/>
    <w:rsid w:val="00D43D51"/>
    <w:rsid w:val="00D5053E"/>
    <w:rsid w:val="00D518CB"/>
    <w:rsid w:val="00D524BC"/>
    <w:rsid w:val="00D53409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4E21"/>
    <w:rsid w:val="00DE25BF"/>
    <w:rsid w:val="00DE3986"/>
    <w:rsid w:val="00DE6AEE"/>
    <w:rsid w:val="00DE704A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F16164"/>
    <w:rsid w:val="00F16B21"/>
    <w:rsid w:val="00F208AA"/>
    <w:rsid w:val="00F30523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B4B45"/>
    <w:rsid w:val="00FD0556"/>
    <w:rsid w:val="00FF3E7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B1E-475F-4AD0-AAFC-74E1A1A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97</cp:revision>
  <cp:lastPrinted>2023-04-06T01:31:00Z</cp:lastPrinted>
  <dcterms:created xsi:type="dcterms:W3CDTF">2019-08-27T04:45:00Z</dcterms:created>
  <dcterms:modified xsi:type="dcterms:W3CDTF">2023-04-11T04:59:00Z</dcterms:modified>
</cp:coreProperties>
</file>